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8F658" w14:textId="0339D1DF" w:rsidR="008F20AF" w:rsidRDefault="008F745C">
      <w:r>
        <w:rPr>
          <w:noProof/>
        </w:rPr>
        <w:drawing>
          <wp:anchor distT="0" distB="0" distL="114300" distR="114300" simplePos="0" relativeHeight="251659264" behindDoc="0" locked="0" layoutInCell="1" allowOverlap="1" wp14:anchorId="5BB0019C" wp14:editId="0A3AA6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B0B">
        <w:t>item</w:t>
      </w:r>
      <w:r w:rsidR="00342DBA">
        <w:rPr>
          <w:noProof/>
        </w:rPr>
        <w:drawing>
          <wp:inline distT="0" distB="0" distL="0" distR="0" wp14:anchorId="62F6D58B" wp14:editId="326B169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904D9" wp14:editId="6C801610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0DB2D8" wp14:editId="7692CFB9">
            <wp:extent cx="4682128" cy="2377134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68" t="24742" r="12341" b="7751"/>
                    <a:stretch/>
                  </pic:blipFill>
                  <pic:spPr bwMode="auto">
                    <a:xfrm>
                      <a:off x="0" y="0"/>
                      <a:ext cx="4757300" cy="241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30D08" wp14:editId="79EF8B47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21ED6" wp14:editId="112A8D7D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E11">
        <w:rPr>
          <w:noProof/>
        </w:rPr>
        <w:lastRenderedPageBreak/>
        <w:drawing>
          <wp:inline distT="0" distB="0" distL="0" distR="0" wp14:anchorId="0D13B730" wp14:editId="5C35027F">
            <wp:extent cx="3454400" cy="272293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360" r="39722" b="5168"/>
                    <a:stretch/>
                  </pic:blipFill>
                  <pic:spPr bwMode="auto">
                    <a:xfrm>
                      <a:off x="0" y="0"/>
                      <a:ext cx="3454842" cy="272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131F2" wp14:editId="344B3D48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6B3F65" wp14:editId="15A6C4F7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41E38" wp14:editId="1ADE2C7C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935DE2" wp14:editId="173DD4A0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A2CE2" wp14:editId="6EE334A6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6CD6E2" wp14:editId="7FBD8B84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DBA">
        <w:rPr>
          <w:noProof/>
        </w:rPr>
        <w:drawing>
          <wp:inline distT="0" distB="0" distL="0" distR="0" wp14:anchorId="2EF4C472" wp14:editId="31A769E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C58">
        <w:rPr>
          <w:noProof/>
        </w:rPr>
        <w:lastRenderedPageBreak/>
        <w:drawing>
          <wp:inline distT="0" distB="0" distL="0" distR="0" wp14:anchorId="2C656889" wp14:editId="483AFD6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8E6E" w14:textId="3E107ECC" w:rsidR="008F20AF" w:rsidRDefault="008F20AF">
      <w:r>
        <w:rPr>
          <w:noProof/>
        </w:rPr>
        <w:drawing>
          <wp:inline distT="0" distB="0" distL="0" distR="0" wp14:anchorId="3D7EE8BE" wp14:editId="5CF8AF8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2792" w14:textId="01A79626" w:rsidR="00DA1A56" w:rsidRDefault="00342D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2DB917" wp14:editId="0A79792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F9D20" wp14:editId="113397C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31A" w:rsidRPr="00AD231A">
        <w:rPr>
          <w:noProof/>
        </w:rPr>
        <w:t xml:space="preserve"> </w:t>
      </w:r>
      <w:r w:rsidR="00AD231A">
        <w:rPr>
          <w:noProof/>
        </w:rPr>
        <w:lastRenderedPageBreak/>
        <w:drawing>
          <wp:inline distT="0" distB="0" distL="0" distR="0" wp14:anchorId="4FE5967F" wp14:editId="39D9891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31A" w:rsidRPr="00AD231A">
        <w:rPr>
          <w:noProof/>
        </w:rPr>
        <w:t xml:space="preserve"> </w:t>
      </w:r>
      <w:r w:rsidR="00AD231A">
        <w:rPr>
          <w:noProof/>
        </w:rPr>
        <w:drawing>
          <wp:inline distT="0" distB="0" distL="0" distR="0" wp14:anchorId="035FFFB3" wp14:editId="2C3779F9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907" w14:textId="77777777" w:rsidR="00656AFB" w:rsidRDefault="005B0A8D">
      <w:r>
        <w:rPr>
          <w:noProof/>
        </w:rPr>
        <w:lastRenderedPageBreak/>
        <w:drawing>
          <wp:inline distT="0" distB="0" distL="0" distR="0" wp14:anchorId="786A9C37" wp14:editId="34BBEB8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CAEDE" wp14:editId="0623F69E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ED19" w14:textId="617C6807" w:rsidR="005B0A8D" w:rsidRDefault="005B0A8D">
      <w:r>
        <w:rPr>
          <w:noProof/>
        </w:rPr>
        <w:lastRenderedPageBreak/>
        <w:drawing>
          <wp:inline distT="0" distB="0" distL="0" distR="0" wp14:anchorId="4773B96F" wp14:editId="236E57D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C8E7" w14:textId="5D24F58F" w:rsidR="007A7E11" w:rsidRDefault="007A7E11">
      <w:r>
        <w:rPr>
          <w:noProof/>
        </w:rPr>
        <w:drawing>
          <wp:inline distT="0" distB="0" distL="0" distR="0" wp14:anchorId="405CDAF4" wp14:editId="796CC741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CFB" w14:textId="1D995BDF" w:rsidR="007A7E11" w:rsidRDefault="007A7E11">
      <w:r>
        <w:rPr>
          <w:noProof/>
        </w:rPr>
        <w:lastRenderedPageBreak/>
        <w:drawing>
          <wp:inline distT="0" distB="0" distL="0" distR="0" wp14:anchorId="1F663535" wp14:editId="2FE363C2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D71C" w14:textId="51250285" w:rsidR="00656AFB" w:rsidRDefault="00656AFB">
      <w:r>
        <w:rPr>
          <w:noProof/>
        </w:rPr>
        <w:lastRenderedPageBreak/>
        <w:drawing>
          <wp:inline distT="0" distB="0" distL="0" distR="0" wp14:anchorId="42ED649B" wp14:editId="45881F4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4F641" wp14:editId="2FB03EC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D732D1" wp14:editId="2CB0ACE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4F98A" wp14:editId="3F4804BE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9364" w14:textId="170A3185" w:rsidR="00043329" w:rsidRDefault="00043329"/>
    <w:p w14:paraId="6BC5BEA5" w14:textId="1E081F76" w:rsidR="009F35E1" w:rsidRDefault="009F35E1"/>
    <w:p w14:paraId="0C03A4A9" w14:textId="2A585F23" w:rsidR="007C21A9" w:rsidRDefault="007C21A9">
      <w:r>
        <w:rPr>
          <w:noProof/>
        </w:rPr>
        <w:lastRenderedPageBreak/>
        <w:drawing>
          <wp:inline distT="0" distB="0" distL="0" distR="0" wp14:anchorId="0C9CD122" wp14:editId="7BAEB2B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0BFFE" wp14:editId="7BB0E2C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84EE" w14:textId="19EB346A" w:rsidR="00DF1AC4" w:rsidRDefault="00DF1AC4">
      <w:r>
        <w:rPr>
          <w:noProof/>
        </w:rPr>
        <w:lastRenderedPageBreak/>
        <w:drawing>
          <wp:inline distT="0" distB="0" distL="0" distR="0" wp14:anchorId="6F469674" wp14:editId="55721896">
            <wp:extent cx="3362960" cy="2448107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" t="10239" r="41306" b="13801"/>
                    <a:stretch/>
                  </pic:blipFill>
                  <pic:spPr bwMode="auto">
                    <a:xfrm>
                      <a:off x="0" y="0"/>
                      <a:ext cx="3364043" cy="244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50CD" w14:textId="0A4C7FE7" w:rsidR="007C21A9" w:rsidRDefault="007C21A9">
      <w:r>
        <w:rPr>
          <w:noProof/>
        </w:rPr>
        <w:lastRenderedPageBreak/>
        <w:drawing>
          <wp:inline distT="0" distB="0" distL="0" distR="0" wp14:anchorId="48C0481E" wp14:editId="6A9B233C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5BE1F" wp14:editId="2E9C03C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7EE2" w14:textId="53B78642" w:rsidR="00B657E9" w:rsidRDefault="00B657E9"/>
    <w:p w14:paraId="42A669DE" w14:textId="7371049A" w:rsidR="00B657E9" w:rsidRDefault="00B657E9">
      <w:r>
        <w:rPr>
          <w:noProof/>
        </w:rPr>
        <w:lastRenderedPageBreak/>
        <w:drawing>
          <wp:inline distT="0" distB="0" distL="0" distR="0" wp14:anchorId="51CA8932" wp14:editId="6B4CD72A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64E2" w14:textId="77777777" w:rsidR="009F35E1" w:rsidRDefault="009F35E1"/>
    <w:p w14:paraId="7D875A8B" w14:textId="4D3D7384" w:rsidR="008F20AF" w:rsidRDefault="008F20AF"/>
    <w:sectPr w:rsidR="008F20AF" w:rsidSect="0017560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BA"/>
    <w:rsid w:val="00043329"/>
    <w:rsid w:val="0015051B"/>
    <w:rsid w:val="0017560E"/>
    <w:rsid w:val="00261B0B"/>
    <w:rsid w:val="002B696A"/>
    <w:rsid w:val="00342DBA"/>
    <w:rsid w:val="004C023E"/>
    <w:rsid w:val="005B0A8D"/>
    <w:rsid w:val="005C5D15"/>
    <w:rsid w:val="00656AFB"/>
    <w:rsid w:val="007A7E11"/>
    <w:rsid w:val="007C21A9"/>
    <w:rsid w:val="008E183F"/>
    <w:rsid w:val="008F20AF"/>
    <w:rsid w:val="008F745C"/>
    <w:rsid w:val="00911ECC"/>
    <w:rsid w:val="009F35E1"/>
    <w:rsid w:val="00A80682"/>
    <w:rsid w:val="00AD231A"/>
    <w:rsid w:val="00B657E9"/>
    <w:rsid w:val="00D7302D"/>
    <w:rsid w:val="00DF1AC4"/>
    <w:rsid w:val="00F07C58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C1BF2"/>
  <w15:chartTrackingRefBased/>
  <w15:docId w15:val="{664B420F-E1E4-4887-ADAD-68362E87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CC70-9CA6-41FD-8940-D9B7C24A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8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IDHYA S</dc:creator>
  <cp:keywords/>
  <dc:description/>
  <cp:lastModifiedBy>SRIVIDHYA S</cp:lastModifiedBy>
  <cp:revision>21</cp:revision>
  <dcterms:created xsi:type="dcterms:W3CDTF">2020-10-31T12:40:00Z</dcterms:created>
  <dcterms:modified xsi:type="dcterms:W3CDTF">2020-12-04T11:39:00Z</dcterms:modified>
</cp:coreProperties>
</file>